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A583B1" w:rsidR="008244D3" w:rsidRPr="00E72D52" w:rsidRDefault="00762F5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6, 2028 - July 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C11C34" w:rsidR="00AA6673" w:rsidRPr="00E72D52" w:rsidRDefault="00762F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48163C9" w:rsidR="008A7A6A" w:rsidRPr="00E72D52" w:rsidRDefault="00762F5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819D1E" w:rsidR="008A7A6A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D1167CF" w:rsidR="00AA6673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9FAA44" w:rsidR="008A7A6A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316A2A0" w:rsidR="00AA6673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9DC3AD" w:rsidR="008A7A6A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6459FE9" w:rsidR="00AA6673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597D7E" w:rsidR="008A7A6A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9C04934" w:rsidR="00AA6673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D8DF5B" w:rsidR="008A7A6A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3B0748" w:rsidR="00AA6673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C131912" w:rsidR="008A7A6A" w:rsidRPr="00E72D52" w:rsidRDefault="00762F5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EFFC8BC" w:rsidR="00AA6673" w:rsidRPr="00E72D52" w:rsidRDefault="00762F5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62F5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2F5D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8 weekly calendar</dc:title>
  <dc:subject>Free weekly calendar template for  June 26 to July 2, 2028</dc:subject>
  <dc:creator>General Blue Corporation</dc:creator>
  <keywords>Week 26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